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85" w:rsidRDefault="00CB4685" w:rsidP="00814283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  <w:r w:rsidR="00DC4D07">
        <w:rPr>
          <w:b/>
        </w:rPr>
        <w:t xml:space="preserve"> </w:t>
      </w:r>
      <w:bookmarkStart w:id="0" w:name="_GoBack"/>
      <w:bookmarkEnd w:id="0"/>
      <w:r w:rsidRPr="00471944">
        <w:rPr>
          <w:b/>
        </w:rPr>
        <w:t>ТОМСКИЙ РАЙОН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FB450E">
        <w:rPr>
          <w:b/>
        </w:rPr>
        <w:t xml:space="preserve"> </w:t>
      </w:r>
      <w:r w:rsidR="001A5663">
        <w:rPr>
          <w:b/>
        </w:rPr>
        <w:t>29</w:t>
      </w:r>
    </w:p>
    <w:p w:rsidR="00814283" w:rsidRDefault="007B191D" w:rsidP="007B191D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lang w:eastAsia="ko-KR"/>
        </w:rPr>
      </w:pPr>
      <w:r>
        <w:rPr>
          <w:b/>
        </w:rPr>
        <w:t xml:space="preserve">                                                          </w:t>
      </w:r>
      <w:r w:rsidR="00CB4685" w:rsidRPr="00471944">
        <w:rPr>
          <w:b/>
        </w:rPr>
        <w:t>п. Зональная Станция</w:t>
      </w:r>
      <w:r w:rsidR="00CB4685" w:rsidRPr="00471944">
        <w:rPr>
          <w:b/>
        </w:rPr>
        <w:tab/>
      </w:r>
      <w:r w:rsidR="00CB4685" w:rsidRPr="00471944">
        <w:rPr>
          <w:b/>
        </w:rPr>
        <w:tab/>
      </w:r>
      <w:r>
        <w:rPr>
          <w:b/>
        </w:rPr>
        <w:t xml:space="preserve">        </w:t>
      </w:r>
      <w:proofErr w:type="gramStart"/>
      <w:r>
        <w:rPr>
          <w:b/>
        </w:rPr>
        <w:t xml:space="preserve">   </w:t>
      </w:r>
      <w:r w:rsidR="00814283">
        <w:rPr>
          <w:rFonts w:eastAsia="Arial"/>
          <w:b/>
          <w:kern w:val="2"/>
          <w:lang w:eastAsia="ko-KR"/>
        </w:rPr>
        <w:t>«</w:t>
      </w:r>
      <w:proofErr w:type="gramEnd"/>
      <w:r w:rsidR="00277804">
        <w:rPr>
          <w:rFonts w:eastAsia="Arial"/>
          <w:b/>
          <w:kern w:val="2"/>
          <w:lang w:eastAsia="ko-KR"/>
        </w:rPr>
        <w:t>0</w:t>
      </w:r>
      <w:r w:rsidR="001A5663">
        <w:rPr>
          <w:rFonts w:eastAsia="Arial"/>
          <w:b/>
          <w:kern w:val="2"/>
          <w:lang w:eastAsia="ko-KR"/>
        </w:rPr>
        <w:t>1</w:t>
      </w:r>
      <w:r w:rsidR="00814283">
        <w:rPr>
          <w:rFonts w:eastAsia="Arial"/>
          <w:b/>
          <w:kern w:val="2"/>
          <w:lang w:eastAsia="ko-KR"/>
        </w:rPr>
        <w:t>»</w:t>
      </w:r>
      <w:r w:rsidR="00137343">
        <w:rPr>
          <w:rFonts w:eastAsia="Arial"/>
          <w:b/>
          <w:kern w:val="2"/>
          <w:lang w:eastAsia="ko-KR"/>
        </w:rPr>
        <w:t xml:space="preserve"> </w:t>
      </w:r>
      <w:r w:rsidR="001A5663">
        <w:rPr>
          <w:rFonts w:eastAsia="Arial"/>
          <w:b/>
          <w:kern w:val="2"/>
          <w:lang w:eastAsia="ko-KR"/>
        </w:rPr>
        <w:t xml:space="preserve"> августа 2</w:t>
      </w:r>
      <w:r w:rsidR="00814283">
        <w:rPr>
          <w:rFonts w:eastAsia="Arial"/>
          <w:b/>
          <w:kern w:val="2"/>
          <w:lang w:eastAsia="ko-KR"/>
        </w:rPr>
        <w:t xml:space="preserve">024 </w:t>
      </w:r>
      <w:r w:rsidR="00CB4685" w:rsidRPr="00471944">
        <w:rPr>
          <w:rFonts w:eastAsia="Arial"/>
          <w:b/>
          <w:kern w:val="2"/>
          <w:lang w:eastAsia="ko-KR"/>
        </w:rPr>
        <w:t>г.</w:t>
      </w:r>
    </w:p>
    <w:p w:rsidR="007C0DCA" w:rsidRPr="007C0DCA" w:rsidRDefault="00814283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DC4D07">
        <w:rPr>
          <w:rFonts w:eastAsia="Arial"/>
          <w:b/>
          <w:kern w:val="2"/>
          <w:lang w:eastAsia="ko-KR"/>
        </w:rPr>
        <w:t>4</w:t>
      </w:r>
      <w:r w:rsidR="003870AE" w:rsidRPr="00DC4D07">
        <w:rPr>
          <w:rFonts w:eastAsia="Arial"/>
          <w:b/>
          <w:kern w:val="2"/>
          <w:lang w:eastAsia="ko-KR"/>
        </w:rPr>
        <w:t>9</w:t>
      </w:r>
      <w:r w:rsidR="007C0DCA" w:rsidRPr="00DC4D07">
        <w:rPr>
          <w:b/>
          <w:bCs/>
        </w:rPr>
        <w:t>-е очередное собрание</w:t>
      </w:r>
    </w:p>
    <w:p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</w:pPr>
    </w:p>
    <w:p w:rsidR="00814283" w:rsidRDefault="00814283" w:rsidP="00814283">
      <w:pPr>
        <w:ind w:right="5515"/>
        <w:jc w:val="both"/>
      </w:pPr>
      <w:r w:rsidRPr="003C6B70">
        <w:t>О внесении изменений и дополнений в Решение №</w:t>
      </w:r>
      <w:r>
        <w:t>33</w:t>
      </w:r>
      <w:r w:rsidRPr="003C6B70">
        <w:t xml:space="preserve"> от </w:t>
      </w:r>
      <w:r>
        <w:t>19</w:t>
      </w:r>
      <w:r w:rsidRPr="003C6B70">
        <w:t>.12.</w:t>
      </w:r>
      <w:r>
        <w:t>2023</w:t>
      </w:r>
      <w:r w:rsidRPr="003C6B70">
        <w:t xml:space="preserve"> года «Об утверждении бюджета Зональненского сельского поселения на </w:t>
      </w:r>
      <w:r>
        <w:t>2024</w:t>
      </w:r>
      <w:r w:rsidRPr="003C6B70">
        <w:t xml:space="preserve"> год и на плановый период </w:t>
      </w:r>
      <w:r>
        <w:t>2025</w:t>
      </w:r>
      <w:r w:rsidRPr="003C6B70">
        <w:t xml:space="preserve"> и </w:t>
      </w:r>
      <w:r>
        <w:t>2026</w:t>
      </w:r>
      <w:r w:rsidRPr="003C6B70">
        <w:t xml:space="preserve"> годов</w:t>
      </w:r>
    </w:p>
    <w:p w:rsidR="00814283" w:rsidRDefault="00814283" w:rsidP="00B62FD3">
      <w:pPr>
        <w:ind w:firstLine="708"/>
        <w:jc w:val="both"/>
      </w:pPr>
    </w:p>
    <w:p w:rsidR="00D76742" w:rsidRDefault="00D76742" w:rsidP="00B62FD3">
      <w:pPr>
        <w:ind w:firstLine="708"/>
        <w:jc w:val="both"/>
        <w:rPr>
          <w:bCs/>
        </w:rPr>
      </w:pPr>
      <w:r w:rsidRPr="00D76742">
        <w:rPr>
          <w:b/>
          <w:bCs/>
        </w:rPr>
        <w:tab/>
      </w:r>
      <w:r w:rsidR="00B62FD3" w:rsidRPr="00271A89">
        <w:rPr>
          <w:bCs/>
        </w:rPr>
        <w:t xml:space="preserve">Рассмотрев проект о внесении изменений в решение Совета Зональненского сельского поселения от </w:t>
      </w:r>
      <w:r w:rsidR="008A58A0">
        <w:rPr>
          <w:bCs/>
        </w:rPr>
        <w:t>19</w:t>
      </w:r>
      <w:r w:rsidR="00B62FD3">
        <w:rPr>
          <w:bCs/>
        </w:rPr>
        <w:t>.</w:t>
      </w:r>
      <w:r w:rsidR="00B62FD3" w:rsidRPr="00271A89">
        <w:rPr>
          <w:bCs/>
        </w:rPr>
        <w:t>1</w:t>
      </w:r>
      <w:r w:rsidR="00B62FD3">
        <w:rPr>
          <w:bCs/>
        </w:rPr>
        <w:t>2</w:t>
      </w:r>
      <w:r w:rsidR="00B62FD3" w:rsidRPr="00271A89">
        <w:rPr>
          <w:bCs/>
        </w:rPr>
        <w:t>.20</w:t>
      </w:r>
      <w:r w:rsidR="00B62FD3">
        <w:rPr>
          <w:bCs/>
        </w:rPr>
        <w:t>2</w:t>
      </w:r>
      <w:r w:rsidR="008A58A0">
        <w:rPr>
          <w:bCs/>
        </w:rPr>
        <w:t>3</w:t>
      </w:r>
      <w:r w:rsidR="00B62FD3">
        <w:rPr>
          <w:bCs/>
        </w:rPr>
        <w:t xml:space="preserve"> </w:t>
      </w:r>
      <w:r w:rsidR="00B62FD3" w:rsidRPr="00271A89">
        <w:rPr>
          <w:bCs/>
        </w:rPr>
        <w:t>г. №</w:t>
      </w:r>
      <w:r w:rsidR="00B62FD3">
        <w:rPr>
          <w:bCs/>
        </w:rPr>
        <w:t>3</w:t>
      </w:r>
      <w:r w:rsidR="008A58A0">
        <w:rPr>
          <w:bCs/>
        </w:rPr>
        <w:t>3</w:t>
      </w:r>
      <w:r w:rsidR="00B62FD3" w:rsidRPr="00271A89">
        <w:rPr>
          <w:bCs/>
        </w:rPr>
        <w:t xml:space="preserve"> «</w:t>
      </w:r>
      <w:r w:rsidR="00B62FD3" w:rsidRPr="00271A89">
        <w:t>Об утверждении бюджета Зональненского сельского поселения на 202</w:t>
      </w:r>
      <w:r w:rsidR="008A58A0">
        <w:t>4</w:t>
      </w:r>
      <w:r w:rsidR="00B62FD3" w:rsidRPr="00271A89">
        <w:t>-202</w:t>
      </w:r>
      <w:r w:rsidR="008A58A0">
        <w:t>6</w:t>
      </w:r>
      <w:r w:rsidR="00B62FD3" w:rsidRPr="00271A89">
        <w:t>гг. во втором чтении»</w:t>
      </w:r>
      <w:r w:rsidR="00B62FD3" w:rsidRPr="00271A89">
        <w:rPr>
          <w:bCs/>
        </w:rPr>
        <w:t xml:space="preserve">, </w:t>
      </w:r>
      <w:r w:rsidR="00B62FD3">
        <w:t xml:space="preserve">разработанный </w:t>
      </w:r>
      <w:r w:rsidR="00B62FD3" w:rsidRPr="00271A89"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</w:rPr>
      </w:pPr>
    </w:p>
    <w:p w:rsidR="00245A08" w:rsidRDefault="00245A08" w:rsidP="00B62FD3">
      <w:pPr>
        <w:ind w:firstLine="708"/>
        <w:jc w:val="both"/>
      </w:pPr>
    </w:p>
    <w:p w:rsidR="0021159F" w:rsidRDefault="00245A08" w:rsidP="0021159F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21159F" w:rsidRDefault="0021159F" w:rsidP="00814283">
      <w:pPr>
        <w:pStyle w:val="ae"/>
        <w:ind w:left="0"/>
        <w:rPr>
          <w:rFonts w:ascii="Times New Roman" w:hAnsi="Times New Roman"/>
          <w:b/>
          <w:sz w:val="24"/>
        </w:rPr>
      </w:pPr>
    </w:p>
    <w:p w:rsidR="0021159F" w:rsidRPr="0021159F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Внести в Решение</w:t>
      </w:r>
      <w:r w:rsidR="00CB4685" w:rsidRPr="0021159F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="008A58A0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от </w:t>
      </w:r>
      <w:r w:rsidR="00313FF6" w:rsidRPr="0021159F">
        <w:rPr>
          <w:rFonts w:ascii="Times New Roman" w:hAnsi="Times New Roman"/>
          <w:sz w:val="24"/>
          <w:szCs w:val="24"/>
        </w:rPr>
        <w:t>19</w:t>
      </w:r>
      <w:r w:rsidRPr="0021159F">
        <w:rPr>
          <w:rFonts w:ascii="Times New Roman" w:hAnsi="Times New Roman"/>
          <w:sz w:val="24"/>
          <w:szCs w:val="24"/>
        </w:rPr>
        <w:t>.12.202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 г. «Об утверждении бюджета Зональненского сельского поселения </w:t>
      </w:r>
      <w:r w:rsidR="00313FF6" w:rsidRPr="0021159F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21159F">
        <w:rPr>
          <w:rFonts w:ascii="Times New Roman" w:hAnsi="Times New Roman"/>
          <w:bCs/>
          <w:sz w:val="24"/>
          <w:szCs w:val="24"/>
        </w:rPr>
        <w:t>. во втором чтении» (далее- Решение</w:t>
      </w:r>
      <w:r w:rsidR="00050142" w:rsidRPr="0021159F">
        <w:rPr>
          <w:rFonts w:ascii="Times New Roman" w:hAnsi="Times New Roman"/>
          <w:bCs/>
          <w:sz w:val="24"/>
          <w:szCs w:val="24"/>
        </w:rPr>
        <w:t>), следующие</w:t>
      </w:r>
      <w:r w:rsidRPr="0021159F">
        <w:rPr>
          <w:rFonts w:ascii="Times New Roman" w:hAnsi="Times New Roman"/>
          <w:bCs/>
          <w:sz w:val="24"/>
          <w:szCs w:val="24"/>
        </w:rPr>
        <w:t xml:space="preserve"> изменения:</w:t>
      </w:r>
    </w:p>
    <w:p w:rsidR="0021159F" w:rsidRPr="0021159F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1.</w:t>
      </w:r>
      <w:r w:rsidR="00E93CD7">
        <w:rPr>
          <w:rFonts w:ascii="Times New Roman" w:hAnsi="Times New Roman"/>
          <w:sz w:val="24"/>
          <w:szCs w:val="24"/>
        </w:rPr>
        <w:t>1</w:t>
      </w:r>
      <w:r w:rsidR="00B62FD3" w:rsidRPr="0021159F">
        <w:rPr>
          <w:rFonts w:ascii="Times New Roman" w:hAnsi="Times New Roman"/>
          <w:sz w:val="24"/>
          <w:szCs w:val="24"/>
        </w:rPr>
        <w:t>«</w:t>
      </w:r>
      <w:r w:rsidRPr="0021159F">
        <w:rPr>
          <w:rFonts w:ascii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E93CD7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4 год:   </w:t>
      </w:r>
    </w:p>
    <w:p w:rsidR="0021159F" w:rsidRPr="00E93CD7" w:rsidRDefault="00313FF6" w:rsidP="00C51440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 xml:space="preserve">  - общий объем доходов   в сумме -  </w:t>
      </w:r>
      <w:r w:rsidR="001A5663">
        <w:rPr>
          <w:rFonts w:ascii="Times New Roman" w:hAnsi="Times New Roman"/>
          <w:bCs/>
          <w:sz w:val="24"/>
          <w:szCs w:val="24"/>
        </w:rPr>
        <w:t>101 569,3</w:t>
      </w:r>
      <w:r w:rsidR="00216A4E" w:rsidRPr="00E93CD7">
        <w:rPr>
          <w:rFonts w:ascii="Times New Roman" w:hAnsi="Times New Roman"/>
          <w:bCs/>
          <w:sz w:val="24"/>
          <w:szCs w:val="24"/>
        </w:rPr>
        <w:t xml:space="preserve"> </w:t>
      </w:r>
      <w:r w:rsidRPr="00E93CD7">
        <w:rPr>
          <w:rFonts w:ascii="Times New Roman" w:hAnsi="Times New Roman"/>
          <w:bCs/>
          <w:sz w:val="24"/>
          <w:szCs w:val="24"/>
        </w:rPr>
        <w:t>тыс. руб.</w:t>
      </w:r>
    </w:p>
    <w:p w:rsidR="00E93CD7" w:rsidRDefault="00313FF6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 xml:space="preserve">- общий объем расходов в </w:t>
      </w:r>
      <w:proofErr w:type="gramStart"/>
      <w:r w:rsidRPr="00E93CD7">
        <w:rPr>
          <w:rFonts w:ascii="Times New Roman" w:hAnsi="Times New Roman"/>
          <w:bCs/>
          <w:sz w:val="24"/>
          <w:szCs w:val="24"/>
        </w:rPr>
        <w:t xml:space="preserve">сумме </w:t>
      </w:r>
      <w:r w:rsidR="00216A4E" w:rsidRPr="00E93CD7">
        <w:rPr>
          <w:rFonts w:ascii="Times New Roman" w:hAnsi="Times New Roman"/>
          <w:bCs/>
          <w:sz w:val="24"/>
          <w:szCs w:val="24"/>
        </w:rPr>
        <w:t xml:space="preserve"> </w:t>
      </w:r>
      <w:r w:rsidR="001A5663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1A5663">
        <w:rPr>
          <w:rFonts w:ascii="Times New Roman" w:hAnsi="Times New Roman"/>
          <w:bCs/>
          <w:sz w:val="24"/>
          <w:szCs w:val="24"/>
        </w:rPr>
        <w:t xml:space="preserve"> </w:t>
      </w:r>
      <w:r w:rsidR="004466D8">
        <w:rPr>
          <w:rFonts w:ascii="Times New Roman" w:hAnsi="Times New Roman"/>
          <w:bCs/>
          <w:sz w:val="24"/>
          <w:szCs w:val="24"/>
        </w:rPr>
        <w:t>125 388,5</w:t>
      </w:r>
      <w:r w:rsidR="00137343" w:rsidRPr="00E93CD7">
        <w:rPr>
          <w:rFonts w:ascii="Times New Roman" w:hAnsi="Times New Roman"/>
          <w:bCs/>
          <w:sz w:val="24"/>
          <w:szCs w:val="24"/>
        </w:rPr>
        <w:t xml:space="preserve"> </w:t>
      </w:r>
      <w:r w:rsidRPr="00E93CD7">
        <w:rPr>
          <w:rFonts w:ascii="Times New Roman" w:hAnsi="Times New Roman"/>
          <w:bCs/>
          <w:sz w:val="24"/>
          <w:szCs w:val="24"/>
        </w:rPr>
        <w:t xml:space="preserve">тыс. руб.;  </w:t>
      </w:r>
    </w:p>
    <w:p w:rsidR="003870AE" w:rsidRPr="00E93CD7" w:rsidRDefault="0095507F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фицит бюджета </w:t>
      </w:r>
      <w:r w:rsidR="004466D8">
        <w:rPr>
          <w:rFonts w:ascii="Times New Roman" w:hAnsi="Times New Roman"/>
          <w:bCs/>
          <w:sz w:val="24"/>
          <w:szCs w:val="24"/>
        </w:rPr>
        <w:t>23</w:t>
      </w:r>
      <w:r w:rsidR="001C0CED">
        <w:rPr>
          <w:rFonts w:ascii="Times New Roman" w:hAnsi="Times New Roman"/>
          <w:bCs/>
          <w:sz w:val="24"/>
          <w:szCs w:val="24"/>
        </w:rPr>
        <w:t xml:space="preserve"> </w:t>
      </w:r>
      <w:r w:rsidR="004466D8">
        <w:rPr>
          <w:rFonts w:ascii="Times New Roman" w:hAnsi="Times New Roman"/>
          <w:bCs/>
          <w:sz w:val="24"/>
          <w:szCs w:val="24"/>
        </w:rPr>
        <w:t>813,9</w:t>
      </w:r>
      <w:r w:rsidR="001C0CED" w:rsidRPr="001C0CED">
        <w:rPr>
          <w:rFonts w:ascii="Times New Roman" w:hAnsi="Times New Roman"/>
          <w:bCs/>
          <w:sz w:val="24"/>
          <w:szCs w:val="24"/>
        </w:rPr>
        <w:t xml:space="preserve"> </w:t>
      </w:r>
      <w:r w:rsidR="001C0CED" w:rsidRPr="00E93CD7">
        <w:rPr>
          <w:rFonts w:ascii="Times New Roman" w:hAnsi="Times New Roman"/>
          <w:bCs/>
          <w:sz w:val="24"/>
          <w:szCs w:val="24"/>
        </w:rPr>
        <w:t xml:space="preserve">тыс. </w:t>
      </w:r>
      <w:proofErr w:type="spellStart"/>
      <w:r w:rsidR="001C0CED" w:rsidRPr="00E93CD7">
        <w:rPr>
          <w:rFonts w:ascii="Times New Roman" w:hAnsi="Times New Roman"/>
          <w:bCs/>
          <w:sz w:val="24"/>
          <w:szCs w:val="24"/>
        </w:rPr>
        <w:t>руб</w:t>
      </w:r>
      <w:proofErr w:type="spellEnd"/>
    </w:p>
    <w:p w:rsidR="00E93CD7" w:rsidRPr="00E93CD7" w:rsidRDefault="00E93CD7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>1.2. Приложение №2 к Решению изложить в редакции согласно Приложению 1 к настоящему Решению.</w:t>
      </w:r>
    </w:p>
    <w:p w:rsidR="00E93CD7" w:rsidRPr="00E93CD7" w:rsidRDefault="00E93CD7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>1.3. Приложение №3 к Решению изложить в редакции согласно Приложению 2 к настоящему Решению.</w:t>
      </w:r>
    </w:p>
    <w:p w:rsidR="00E93CD7" w:rsidRPr="00E93CD7" w:rsidRDefault="00A966D9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>2.</w:t>
      </w:r>
      <w:r w:rsidR="00B62FD3" w:rsidRPr="00E93CD7">
        <w:rPr>
          <w:rFonts w:ascii="Times New Roman" w:hAnsi="Times New Roman"/>
          <w:bCs/>
          <w:sz w:val="24"/>
          <w:szCs w:val="24"/>
        </w:rPr>
        <w:t xml:space="preserve">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93CD7">
          <w:rPr>
            <w:rFonts w:ascii="Times New Roman" w:hAnsi="Times New Roman"/>
            <w:bCs/>
            <w:sz w:val="24"/>
            <w:szCs w:val="24"/>
          </w:rPr>
          <w:t>http://www.admzsp.ru</w:t>
        </w:r>
      </w:hyperlink>
      <w:r w:rsidR="00E35B5C" w:rsidRPr="00E93CD7">
        <w:rPr>
          <w:rFonts w:ascii="Times New Roman" w:hAnsi="Times New Roman"/>
          <w:bCs/>
          <w:sz w:val="24"/>
          <w:szCs w:val="24"/>
        </w:rPr>
        <w:t>.</w:t>
      </w:r>
    </w:p>
    <w:p w:rsidR="00B62FD3" w:rsidRPr="00E93CD7" w:rsidRDefault="00E35B5C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 xml:space="preserve">3. Настоящее решение вступает в силу после его официального </w:t>
      </w:r>
      <w:r w:rsidR="00FE24C7" w:rsidRPr="00E93CD7">
        <w:rPr>
          <w:rFonts w:ascii="Times New Roman" w:hAnsi="Times New Roman"/>
          <w:bCs/>
          <w:sz w:val="24"/>
          <w:szCs w:val="24"/>
        </w:rPr>
        <w:t>опубликования</w:t>
      </w:r>
      <w:r w:rsidRPr="00E93CD7">
        <w:rPr>
          <w:rFonts w:ascii="Times New Roman" w:hAnsi="Times New Roman"/>
          <w:bCs/>
          <w:sz w:val="24"/>
          <w:szCs w:val="24"/>
        </w:rPr>
        <w:t>.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870AE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814283" w:rsidRPr="00D427DA" w:rsidRDefault="00B62FD3" w:rsidP="00D427DA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</w:t>
      </w:r>
      <w:proofErr w:type="gramStart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Администрации)   </w:t>
      </w:r>
      <w:proofErr w:type="gramEnd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870AE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D427DA" w:rsidRDefault="00D427DA" w:rsidP="00814283">
      <w:pPr>
        <w:rPr>
          <w:sz w:val="18"/>
          <w:szCs w:val="18"/>
        </w:rPr>
      </w:pPr>
    </w:p>
    <w:p w:rsidR="002D462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Исп. Е.И Попова </w:t>
      </w:r>
    </w:p>
    <w:p w:rsidR="0084488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923-140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>в дело 01-02</w:t>
      </w:r>
    </w:p>
    <w:p w:rsidR="0084488F" w:rsidRDefault="0084488F" w:rsidP="00DF31B6"/>
    <w:p w:rsidR="00D76742" w:rsidRPr="00485456" w:rsidRDefault="00D76742" w:rsidP="003C55BA">
      <w:pPr>
        <w:jc w:val="right"/>
        <w:rPr>
          <w:i/>
        </w:rPr>
      </w:pPr>
      <w:r w:rsidRPr="00485456">
        <w:rPr>
          <w:i/>
        </w:rPr>
        <w:t xml:space="preserve">Приложение 1 </w:t>
      </w:r>
    </w:p>
    <w:p w:rsidR="00FE24C7" w:rsidRPr="00485456" w:rsidRDefault="00485456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 к </w:t>
      </w:r>
      <w:r w:rsidR="00FE24C7" w:rsidRPr="00485456">
        <w:rPr>
          <w:i/>
          <w:sz w:val="24"/>
          <w:szCs w:val="24"/>
        </w:rPr>
        <w:t xml:space="preserve">решению Совета </w:t>
      </w:r>
    </w:p>
    <w:p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>от «</w:t>
      </w:r>
      <w:r w:rsidR="00647BA9">
        <w:rPr>
          <w:i/>
          <w:sz w:val="24"/>
          <w:szCs w:val="24"/>
        </w:rPr>
        <w:t>01</w:t>
      </w:r>
      <w:r w:rsidRPr="00485456">
        <w:rPr>
          <w:i/>
          <w:sz w:val="24"/>
          <w:szCs w:val="24"/>
        </w:rPr>
        <w:t>»</w:t>
      </w:r>
      <w:r w:rsidR="0084488F" w:rsidRPr="00485456">
        <w:rPr>
          <w:i/>
          <w:sz w:val="24"/>
          <w:szCs w:val="24"/>
        </w:rPr>
        <w:t xml:space="preserve"> </w:t>
      </w:r>
      <w:proofErr w:type="gramStart"/>
      <w:r w:rsidR="00647BA9">
        <w:rPr>
          <w:i/>
          <w:sz w:val="24"/>
          <w:szCs w:val="24"/>
        </w:rPr>
        <w:t>августа</w:t>
      </w:r>
      <w:r w:rsidR="0084488F" w:rsidRPr="00485456">
        <w:rPr>
          <w:i/>
          <w:sz w:val="24"/>
          <w:szCs w:val="24"/>
        </w:rPr>
        <w:t xml:space="preserve"> </w:t>
      </w:r>
      <w:r w:rsidR="00DE68CD" w:rsidRPr="00485456">
        <w:rPr>
          <w:i/>
          <w:sz w:val="24"/>
          <w:szCs w:val="24"/>
        </w:rPr>
        <w:t xml:space="preserve"> </w:t>
      </w:r>
      <w:r w:rsidRPr="00485456">
        <w:rPr>
          <w:i/>
          <w:sz w:val="24"/>
          <w:szCs w:val="24"/>
        </w:rPr>
        <w:t>202</w:t>
      </w:r>
      <w:r w:rsidR="002D462F" w:rsidRPr="00485456">
        <w:rPr>
          <w:i/>
          <w:sz w:val="24"/>
          <w:szCs w:val="24"/>
        </w:rPr>
        <w:t>4</w:t>
      </w:r>
      <w:proofErr w:type="gramEnd"/>
      <w:r w:rsidRPr="00485456">
        <w:rPr>
          <w:i/>
          <w:sz w:val="24"/>
          <w:szCs w:val="24"/>
        </w:rPr>
        <w:t>г. №</w:t>
      </w:r>
      <w:r w:rsidR="00DF31B6" w:rsidRPr="00485456">
        <w:rPr>
          <w:i/>
          <w:sz w:val="24"/>
          <w:szCs w:val="24"/>
        </w:rPr>
        <w:t>2</w:t>
      </w:r>
      <w:r w:rsidR="00647BA9">
        <w:rPr>
          <w:i/>
          <w:sz w:val="24"/>
          <w:szCs w:val="24"/>
        </w:rPr>
        <w:t>9</w:t>
      </w:r>
    </w:p>
    <w:p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>«Приложение №</w:t>
      </w:r>
      <w:r w:rsidR="002D462F" w:rsidRPr="00485456">
        <w:rPr>
          <w:i/>
          <w:sz w:val="24"/>
          <w:szCs w:val="24"/>
        </w:rPr>
        <w:t>2</w:t>
      </w:r>
    </w:p>
    <w:p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к 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485456">
        <w:rPr>
          <w:i/>
          <w:sz w:val="24"/>
          <w:szCs w:val="24"/>
        </w:rPr>
        <w:t>от «</w:t>
      </w:r>
      <w:r w:rsidR="002D462F" w:rsidRPr="00485456">
        <w:rPr>
          <w:i/>
          <w:sz w:val="24"/>
          <w:szCs w:val="24"/>
        </w:rPr>
        <w:t>19</w:t>
      </w:r>
      <w:r w:rsidRPr="00485456">
        <w:rPr>
          <w:i/>
          <w:sz w:val="24"/>
          <w:szCs w:val="24"/>
        </w:rPr>
        <w:t xml:space="preserve">» </w:t>
      </w:r>
      <w:r w:rsidR="002D462F" w:rsidRPr="00485456">
        <w:rPr>
          <w:i/>
          <w:sz w:val="24"/>
          <w:szCs w:val="24"/>
        </w:rPr>
        <w:t xml:space="preserve">декабря </w:t>
      </w:r>
      <w:r w:rsidRPr="00485456">
        <w:rPr>
          <w:i/>
          <w:sz w:val="24"/>
          <w:szCs w:val="24"/>
        </w:rPr>
        <w:t>202</w:t>
      </w:r>
      <w:r w:rsidR="002D462F" w:rsidRPr="00485456">
        <w:rPr>
          <w:i/>
          <w:sz w:val="24"/>
          <w:szCs w:val="24"/>
        </w:rPr>
        <w:t>4</w:t>
      </w:r>
      <w:r w:rsidRPr="00485456">
        <w:rPr>
          <w:i/>
          <w:sz w:val="24"/>
          <w:szCs w:val="24"/>
        </w:rPr>
        <w:t>г. №</w:t>
      </w:r>
      <w:r w:rsidR="002D462F" w:rsidRPr="00485456">
        <w:rPr>
          <w:i/>
          <w:sz w:val="24"/>
          <w:szCs w:val="24"/>
        </w:rPr>
        <w:t>33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2B0286" w:rsidRPr="000A4B74" w:rsidRDefault="002B0286" w:rsidP="002B0286">
      <w:pPr>
        <w:pStyle w:val="10"/>
        <w:rPr>
          <w:i/>
          <w:sz w:val="22"/>
          <w:szCs w:val="22"/>
        </w:rPr>
      </w:pP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2B0286" w:rsidRDefault="002B0286" w:rsidP="002B0286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>сельского поселения  на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p w:rsidR="000F678E" w:rsidRDefault="000F678E" w:rsidP="000F678E"/>
    <w:tbl>
      <w:tblPr>
        <w:tblW w:w="10540" w:type="dxa"/>
        <w:tblInd w:w="-5" w:type="dxa"/>
        <w:tblLook w:val="04A0" w:firstRow="1" w:lastRow="0" w:firstColumn="1" w:lastColumn="0" w:noHBand="0" w:noVBand="1"/>
      </w:tblPr>
      <w:tblGrid>
        <w:gridCol w:w="4600"/>
        <w:gridCol w:w="960"/>
        <w:gridCol w:w="960"/>
        <w:gridCol w:w="1560"/>
        <w:gridCol w:w="960"/>
        <w:gridCol w:w="1500"/>
      </w:tblGrid>
      <w:tr w:rsidR="009C3998" w:rsidRPr="009C3998" w:rsidTr="009C3998">
        <w:trPr>
          <w:trHeight w:val="585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9C3998" w:rsidRPr="009C3998" w:rsidTr="007340DC">
        <w:trPr>
          <w:trHeight w:val="253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125388,5</w:t>
            </w:r>
          </w:p>
        </w:tc>
      </w:tr>
      <w:tr w:rsidR="009C3998" w:rsidRPr="009C3998" w:rsidTr="009C3998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125388,5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17658,0</w:t>
            </w:r>
          </w:p>
        </w:tc>
      </w:tr>
      <w:tr w:rsidR="009C3998" w:rsidRPr="009C3998" w:rsidTr="009C399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1455,6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both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55,6</w:t>
            </w:r>
          </w:p>
        </w:tc>
      </w:tr>
      <w:tr w:rsidR="009C3998" w:rsidRPr="009C3998" w:rsidTr="009C3998">
        <w:trPr>
          <w:trHeight w:val="1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9C3998" w:rsidRPr="009C3998" w:rsidTr="009C3998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9C3998" w:rsidRPr="009C3998" w:rsidTr="009C3998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9C3998" w:rsidRPr="009C3998" w:rsidTr="009C3998">
        <w:trPr>
          <w:trHeight w:val="17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14056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9C3998" w:rsidRPr="009C3998" w:rsidTr="009C3998">
        <w:trPr>
          <w:trHeight w:val="1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9C3998" w:rsidRPr="009C3998" w:rsidTr="009C3998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416,2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416,2</w:t>
            </w:r>
          </w:p>
        </w:tc>
      </w:tr>
      <w:tr w:rsidR="009C3998" w:rsidRPr="009C3998" w:rsidTr="009C3998">
        <w:trPr>
          <w:trHeight w:val="8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9C3998" w:rsidRPr="009C3998" w:rsidTr="009C399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9C3998" w:rsidRPr="009C3998" w:rsidTr="009C399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217,6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217,6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9C3998" w:rsidRPr="009C3998" w:rsidTr="009C3998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54,7</w:t>
            </w:r>
          </w:p>
        </w:tc>
      </w:tr>
      <w:tr w:rsidR="009C3998" w:rsidRPr="009C3998" w:rsidTr="007340D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9C3998" w:rsidRPr="009C3998" w:rsidTr="007340DC">
        <w:trPr>
          <w:trHeight w:val="6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9C3998" w:rsidRPr="009C3998" w:rsidTr="007340D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9C3998" w:rsidRPr="009C3998" w:rsidTr="007340D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9C3998" w:rsidRPr="009C3998" w:rsidTr="007340D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1081,7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81,7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83,4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63,8</w:t>
            </w:r>
          </w:p>
        </w:tc>
      </w:tr>
      <w:tr w:rsidR="009C3998" w:rsidRPr="009C3998" w:rsidTr="009C399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63,8</w:t>
            </w:r>
          </w:p>
        </w:tc>
      </w:tr>
      <w:tr w:rsidR="009C3998" w:rsidRPr="009C3998" w:rsidTr="009C399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9C3998" w:rsidRPr="009C3998" w:rsidTr="009C399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9C3998" w:rsidRPr="009C3998" w:rsidTr="009C3998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9C3998" w:rsidRPr="009C3998" w:rsidTr="007340DC">
        <w:trPr>
          <w:trHeight w:val="64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9C3998" w:rsidRPr="009C3998" w:rsidTr="009C399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9C3998" w:rsidRPr="009C3998" w:rsidTr="009C3998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9C3998" w:rsidRPr="009C3998" w:rsidTr="009C399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340D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9C3998" w:rsidRPr="009C3998" w:rsidTr="009C399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C3998" w:rsidRPr="009C3998" w:rsidTr="009C399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C3998" w:rsidRPr="009C3998" w:rsidTr="009C399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9C3998" w:rsidRPr="009C3998" w:rsidTr="009C399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874,3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7340DC">
              <w:rPr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340DC">
              <w:rPr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3998" w:rsidRPr="007340DC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i/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7340DC">
              <w:rPr>
                <w:b/>
                <w:i/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7340DC">
              <w:rPr>
                <w:b/>
                <w:i/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28020,4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27570,4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275,8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9C3998" w:rsidRPr="009C3998" w:rsidTr="009C3998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9C3998" w:rsidRPr="009C3998" w:rsidTr="009C3998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both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both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635,4</w:t>
            </w:r>
          </w:p>
        </w:tc>
      </w:tr>
      <w:tr w:rsidR="009C3998" w:rsidRPr="009C3998" w:rsidTr="009C3998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both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>. Красивый пруд, ул. Центральн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9C3998" w:rsidRPr="009C3998" w:rsidTr="009C3998">
        <w:trPr>
          <w:trHeight w:val="16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340D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финансовой поддержки инициативного 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проекта"Асфальтирование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>. Красивый пруд, ул. Центральн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9C3998" w:rsidRPr="009C3998" w:rsidTr="009C3998">
        <w:trPr>
          <w:trHeight w:val="16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9C3998" w:rsidRPr="009C3998" w:rsidTr="009C3998">
        <w:trPr>
          <w:trHeight w:val="18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340D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450,0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9C3998" w:rsidRPr="009C3998" w:rsidTr="009C3998">
        <w:trPr>
          <w:trHeight w:val="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both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46041,1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1703,5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340DC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703,5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703,5</w:t>
            </w:r>
          </w:p>
        </w:tc>
      </w:tr>
      <w:tr w:rsidR="009C3998" w:rsidRPr="009C3998" w:rsidTr="009C3998">
        <w:trPr>
          <w:trHeight w:val="12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503,5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503,5</w:t>
            </w:r>
          </w:p>
        </w:tc>
      </w:tr>
      <w:tr w:rsidR="009C3998" w:rsidRPr="009C3998" w:rsidTr="009C3998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503,5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340DC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18580,5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8580,5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8010,7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717,9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717,9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717,9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9C3998" w:rsidRPr="009C3998" w:rsidTr="009C3998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9C3998" w:rsidRPr="009C3998" w:rsidTr="009C3998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340D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9C3998" w:rsidTr="009C399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25757,1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5757,1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5757,1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00,9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00,9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0000,9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9753,7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9753,7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753,7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430,2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430,2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430,2</w:t>
            </w:r>
          </w:p>
        </w:tc>
      </w:tr>
      <w:tr w:rsidR="009C3998" w:rsidRPr="009C3998" w:rsidTr="009C3998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430,2</w:t>
            </w:r>
          </w:p>
        </w:tc>
      </w:tr>
      <w:tr w:rsidR="009C3998" w:rsidRPr="009C3998" w:rsidTr="009C399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7340DC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9C3998" w:rsidRPr="009C3998" w:rsidTr="009C3998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9C3998" w:rsidRPr="009C3998" w:rsidTr="009C3998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9C3998" w:rsidRPr="009C3998" w:rsidTr="009C3998">
        <w:trPr>
          <w:trHeight w:val="11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9C3998" w:rsidRPr="009C3998" w:rsidTr="009C3998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right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9C3998" w:rsidRPr="009C3998" w:rsidTr="009C3998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right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9C3998" w:rsidRPr="009C3998" w:rsidTr="009C3998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609,9</w:t>
            </w:r>
          </w:p>
        </w:tc>
      </w:tr>
      <w:tr w:rsidR="009C3998" w:rsidRPr="009C3998" w:rsidTr="009C399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609,9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609,9</w:t>
            </w:r>
          </w:p>
        </w:tc>
      </w:tr>
      <w:tr w:rsidR="009C3998" w:rsidRPr="007340DC" w:rsidTr="009C3998">
        <w:trPr>
          <w:trHeight w:val="4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21641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21641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1641,0</w:t>
            </w:r>
          </w:p>
        </w:tc>
      </w:tr>
      <w:tr w:rsidR="009C3998" w:rsidRPr="009C3998" w:rsidTr="009C3998">
        <w:trPr>
          <w:trHeight w:val="1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7340DC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7340DC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7340DC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7340DC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Капитальные вложения в объекты</w:t>
            </w:r>
            <w:r w:rsidR="007340DC">
              <w:rPr>
                <w:color w:val="000000"/>
                <w:sz w:val="22"/>
                <w:szCs w:val="22"/>
              </w:rPr>
              <w:t xml:space="preserve"> </w:t>
            </w:r>
            <w:r w:rsidRPr="007340DC">
              <w:rPr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9C3998" w:rsidRPr="009C3998" w:rsidTr="009C3998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9C3998" w:rsidRPr="009C3998" w:rsidTr="009C3998">
        <w:trPr>
          <w:trHeight w:val="11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9C3998" w:rsidRPr="009C3998" w:rsidTr="009C3998">
        <w:trPr>
          <w:trHeight w:val="9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60,5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60,5</w:t>
            </w:r>
          </w:p>
        </w:tc>
      </w:tr>
      <w:tr w:rsidR="009C3998" w:rsidRPr="009C3998" w:rsidTr="009C3998">
        <w:trPr>
          <w:trHeight w:val="127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8060,5</w:t>
            </w:r>
          </w:p>
        </w:tc>
      </w:tr>
      <w:tr w:rsidR="009C3998" w:rsidRPr="007340DC" w:rsidTr="009C3998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i/>
                <w:color w:val="000000"/>
                <w:sz w:val="22"/>
                <w:szCs w:val="22"/>
              </w:rPr>
              <w:t>700,2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40DC">
              <w:rPr>
                <w:b/>
                <w:color w:val="000000"/>
                <w:sz w:val="22"/>
                <w:szCs w:val="22"/>
              </w:rPr>
              <w:t>650,2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9C3998" w:rsidRPr="009C3998" w:rsidTr="009C399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340D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340DC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9C3998" w:rsidRPr="009C3998" w:rsidTr="009C399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61295B" w:rsidP="009C3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9C3998" w:rsidRPr="009C3998" w:rsidTr="009C3998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0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61295B" w:rsidP="009C3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C3998" w:rsidRPr="009C3998" w:rsidTr="009C3998">
        <w:trPr>
          <w:trHeight w:val="8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</w:p>
          <w:p w:rsidR="007340DC" w:rsidRPr="007340DC" w:rsidRDefault="007340DC" w:rsidP="009C39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C3998" w:rsidRPr="009C3998" w:rsidTr="007340DC">
        <w:trPr>
          <w:trHeight w:val="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C3998" w:rsidRPr="0061295B" w:rsidTr="009C3998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61295B" w:rsidRDefault="009C3998" w:rsidP="009C399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61295B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61295B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61295B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61295B" w:rsidRDefault="009C3998" w:rsidP="009C399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61295B" w:rsidRDefault="009C3998" w:rsidP="009C39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1295B">
              <w:rPr>
                <w:b/>
                <w:i/>
                <w:color w:val="000000"/>
                <w:sz w:val="22"/>
                <w:szCs w:val="22"/>
              </w:rPr>
              <w:t>499,8</w:t>
            </w:r>
          </w:p>
        </w:tc>
      </w:tr>
      <w:tr w:rsidR="009C3998" w:rsidRPr="009C3998" w:rsidTr="009C3998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bCs/>
                <w:color w:val="000000"/>
                <w:sz w:val="22"/>
                <w:szCs w:val="22"/>
              </w:rPr>
            </w:pPr>
            <w:r w:rsidRPr="007340DC">
              <w:rPr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9C3998" w:rsidRPr="009C3998" w:rsidTr="009C399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9C3998" w:rsidRPr="009C3998" w:rsidTr="007340DC">
        <w:trPr>
          <w:trHeight w:val="14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9C3998" w:rsidRPr="009C3998" w:rsidTr="009C3998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both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9C3998" w:rsidRPr="009C3998" w:rsidTr="009C3998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998" w:rsidRPr="007340DC" w:rsidRDefault="009C3998" w:rsidP="009C3998">
            <w:pPr>
              <w:jc w:val="center"/>
              <w:rPr>
                <w:color w:val="000000"/>
                <w:sz w:val="22"/>
                <w:szCs w:val="22"/>
              </w:rPr>
            </w:pPr>
            <w:r w:rsidRPr="007340DC">
              <w:rPr>
                <w:color w:val="000000"/>
                <w:sz w:val="22"/>
                <w:szCs w:val="22"/>
              </w:rPr>
              <w:t>499,8</w:t>
            </w:r>
          </w:p>
        </w:tc>
      </w:tr>
    </w:tbl>
    <w:p w:rsidR="009C3998" w:rsidRDefault="009C3998" w:rsidP="000F678E"/>
    <w:p w:rsidR="009C3998" w:rsidRDefault="009C3998" w:rsidP="000F678E"/>
    <w:p w:rsidR="009C3998" w:rsidRDefault="009C3998" w:rsidP="000F678E"/>
    <w:p w:rsidR="000F678E" w:rsidRPr="000F678E" w:rsidRDefault="000F678E" w:rsidP="000F678E"/>
    <w:p w:rsidR="00E93CD7" w:rsidRDefault="00E93CD7" w:rsidP="00E93CD7"/>
    <w:p w:rsidR="00E93CD7" w:rsidRPr="00D76742" w:rsidRDefault="00E93CD7" w:rsidP="00E93CD7">
      <w:pPr>
        <w:tabs>
          <w:tab w:val="left" w:pos="6495"/>
        </w:tabs>
        <w:ind w:firstLine="708"/>
        <w:jc w:val="right"/>
        <w:rPr>
          <w:i/>
        </w:rPr>
      </w:pPr>
      <w:r w:rsidRPr="00D76742">
        <w:rPr>
          <w:i/>
        </w:rPr>
        <w:t>Приложение</w:t>
      </w:r>
      <w:r>
        <w:rPr>
          <w:i/>
        </w:rPr>
        <w:t xml:space="preserve"> 2</w:t>
      </w:r>
    </w:p>
    <w:p w:rsidR="00E93CD7" w:rsidRPr="00D76742" w:rsidRDefault="00E93CD7" w:rsidP="00E93CD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 xml:space="preserve">решению Совета </w:t>
      </w:r>
    </w:p>
    <w:p w:rsidR="00E93CD7" w:rsidRDefault="00E93CD7" w:rsidP="00E93CD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proofErr w:type="gramStart"/>
      <w:r>
        <w:rPr>
          <w:i/>
          <w:sz w:val="24"/>
          <w:szCs w:val="24"/>
        </w:rPr>
        <w:t>0</w:t>
      </w:r>
      <w:r w:rsidR="009C3998"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 </w:t>
      </w:r>
      <w:r w:rsidR="00647BA9">
        <w:rPr>
          <w:i/>
          <w:sz w:val="24"/>
          <w:szCs w:val="24"/>
        </w:rPr>
        <w:t>августа</w:t>
      </w:r>
      <w:proofErr w:type="gramEnd"/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 xml:space="preserve"> 2</w:t>
      </w:r>
      <w:r w:rsidR="00647BA9">
        <w:rPr>
          <w:i/>
          <w:sz w:val="24"/>
          <w:szCs w:val="24"/>
        </w:rPr>
        <w:t>9</w:t>
      </w:r>
    </w:p>
    <w:p w:rsidR="00E93CD7" w:rsidRDefault="00E93CD7" w:rsidP="00E93CD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>риложение №</w:t>
      </w:r>
      <w:r>
        <w:rPr>
          <w:i/>
          <w:sz w:val="24"/>
          <w:szCs w:val="24"/>
        </w:rPr>
        <w:t>3</w:t>
      </w:r>
    </w:p>
    <w:p w:rsidR="00E93CD7" w:rsidRPr="00D76742" w:rsidRDefault="00E93CD7" w:rsidP="00E93CD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E93CD7" w:rsidRPr="00ED26E0" w:rsidRDefault="00E93CD7" w:rsidP="00E93CD7">
      <w:pPr>
        <w:jc w:val="right"/>
      </w:pPr>
      <w:r w:rsidRPr="00D76742">
        <w:rPr>
          <w:i/>
        </w:rPr>
        <w:t>от «</w:t>
      </w:r>
      <w:r>
        <w:rPr>
          <w:i/>
        </w:rPr>
        <w:t>19</w:t>
      </w:r>
      <w:r w:rsidRPr="00D76742">
        <w:rPr>
          <w:i/>
        </w:rPr>
        <w:t xml:space="preserve">» </w:t>
      </w:r>
      <w:r>
        <w:rPr>
          <w:i/>
        </w:rPr>
        <w:t xml:space="preserve">декабря </w:t>
      </w:r>
      <w:r w:rsidRPr="00D76742">
        <w:rPr>
          <w:i/>
        </w:rPr>
        <w:t>202</w:t>
      </w:r>
      <w:r>
        <w:rPr>
          <w:i/>
        </w:rPr>
        <w:t>3</w:t>
      </w:r>
      <w:r w:rsidRPr="00D76742">
        <w:rPr>
          <w:i/>
        </w:rPr>
        <w:t>г. №</w:t>
      </w:r>
      <w:r>
        <w:rPr>
          <w:i/>
        </w:rPr>
        <w:t>33</w:t>
      </w:r>
    </w:p>
    <w:p w:rsidR="00E93CD7" w:rsidRPr="00D76742" w:rsidRDefault="00E93CD7" w:rsidP="00E93CD7">
      <w:pPr>
        <w:jc w:val="center"/>
      </w:pPr>
    </w:p>
    <w:p w:rsidR="00E93CD7" w:rsidRPr="00D76742" w:rsidRDefault="00E93CD7" w:rsidP="00E93CD7">
      <w:pPr>
        <w:jc w:val="right"/>
      </w:pPr>
    </w:p>
    <w:p w:rsidR="00E93CD7" w:rsidRPr="00D76742" w:rsidRDefault="00E93CD7" w:rsidP="00E93CD7">
      <w:pPr>
        <w:jc w:val="center"/>
        <w:rPr>
          <w:b/>
        </w:rPr>
      </w:pPr>
      <w:r w:rsidRPr="00D76742">
        <w:rPr>
          <w:b/>
        </w:rPr>
        <w:t>Объем межбюджетных трансфертов,</w:t>
      </w:r>
    </w:p>
    <w:p w:rsidR="00E93CD7" w:rsidRPr="00D76742" w:rsidRDefault="00E93CD7" w:rsidP="00E93CD7">
      <w:pPr>
        <w:jc w:val="center"/>
        <w:rPr>
          <w:b/>
        </w:rPr>
      </w:pPr>
      <w:r w:rsidRPr="00D76742">
        <w:rPr>
          <w:b/>
        </w:rPr>
        <w:t xml:space="preserve"> получаемых бюджетом Зональненского сельского поселения из бюджета Томского района в 202</w:t>
      </w:r>
      <w:r>
        <w:rPr>
          <w:b/>
        </w:rPr>
        <w:t>4</w:t>
      </w:r>
      <w:r w:rsidRPr="00D76742">
        <w:rPr>
          <w:b/>
        </w:rPr>
        <w:t xml:space="preserve"> году</w:t>
      </w:r>
      <w:r>
        <w:rPr>
          <w:b/>
        </w:rPr>
        <w:t xml:space="preserve"> </w:t>
      </w:r>
      <w:r w:rsidRPr="00D76742">
        <w:rPr>
          <w:b/>
        </w:rPr>
        <w:t>и плановый период 202</w:t>
      </w:r>
      <w:r>
        <w:rPr>
          <w:b/>
        </w:rPr>
        <w:t>5</w:t>
      </w:r>
      <w:r w:rsidRPr="00D76742">
        <w:rPr>
          <w:b/>
        </w:rPr>
        <w:t xml:space="preserve"> и 202</w:t>
      </w:r>
      <w:r>
        <w:rPr>
          <w:b/>
        </w:rPr>
        <w:t>6</w:t>
      </w:r>
      <w:r w:rsidRPr="00D76742">
        <w:rPr>
          <w:b/>
        </w:rPr>
        <w:t xml:space="preserve"> годов</w:t>
      </w:r>
    </w:p>
    <w:p w:rsidR="00E93CD7" w:rsidRPr="00D76742" w:rsidRDefault="00E93CD7" w:rsidP="00E93CD7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lastRenderedPageBreak/>
        <w:tab/>
        <w:t>(тыс. руб.)</w:t>
      </w:r>
    </w:p>
    <w:tbl>
      <w:tblPr>
        <w:tblW w:w="9815" w:type="dxa"/>
        <w:tblInd w:w="98" w:type="dxa"/>
        <w:tblLook w:val="04A0" w:firstRow="1" w:lastRow="0" w:firstColumn="1" w:lastColumn="0" w:noHBand="0" w:noVBand="1"/>
      </w:tblPr>
      <w:tblGrid>
        <w:gridCol w:w="3720"/>
        <w:gridCol w:w="1984"/>
        <w:gridCol w:w="1843"/>
        <w:gridCol w:w="2268"/>
      </w:tblGrid>
      <w:tr w:rsidR="00E93CD7" w:rsidRPr="0061295B" w:rsidTr="0061295B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Бюджет на</w:t>
            </w:r>
          </w:p>
          <w:p w:rsidR="00E93CD7" w:rsidRPr="0061295B" w:rsidRDefault="00E93CD7" w:rsidP="00F94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 xml:space="preserve"> 2024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Бюджет на 2025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Бюджет на 2026 год</w:t>
            </w:r>
          </w:p>
        </w:tc>
      </w:tr>
      <w:tr w:rsidR="00E93CD7" w:rsidRPr="0061295B" w:rsidTr="0061295B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FC74DE" w:rsidP="004A34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469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201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20330,8</w:t>
            </w:r>
          </w:p>
        </w:tc>
      </w:tr>
      <w:tr w:rsidR="00E93CD7" w:rsidRPr="0061295B" w:rsidTr="0061295B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12789,6</w:t>
            </w:r>
          </w:p>
        </w:tc>
      </w:tr>
      <w:tr w:rsidR="00E93CD7" w:rsidRPr="0061295B" w:rsidTr="0061295B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12789,6</w:t>
            </w:r>
          </w:p>
        </w:tc>
      </w:tr>
      <w:tr w:rsidR="00E93CD7" w:rsidRPr="0061295B" w:rsidTr="0061295B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6129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ые </w:t>
            </w:r>
            <w:r w:rsidRPr="0061295B">
              <w:rPr>
                <w:b/>
                <w:bCs/>
                <w:color w:val="000000"/>
                <w:sz w:val="22"/>
                <w:szCs w:val="22"/>
              </w:rPr>
              <w:t>межбюджетные</w:t>
            </w:r>
            <w:r w:rsidR="0061295B">
              <w:rPr>
                <w:b/>
                <w:bCs/>
                <w:color w:val="000000"/>
                <w:sz w:val="22"/>
                <w:szCs w:val="22"/>
              </w:rPr>
              <w:t xml:space="preserve"> тр</w:t>
            </w:r>
            <w:r w:rsidRPr="0061295B">
              <w:rPr>
                <w:b/>
                <w:bCs/>
                <w:color w:val="000000"/>
                <w:sz w:val="22"/>
                <w:szCs w:val="22"/>
              </w:rPr>
              <w:t>ансферт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FC74DE" w:rsidP="00FC74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130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651</w:t>
            </w:r>
            <w:r w:rsidR="0061295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651</w:t>
            </w:r>
            <w:r w:rsidR="0061295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4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both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51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both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both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FC74DE" w:rsidP="00FC74DE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806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E93CD7" w:rsidRPr="0061295B" w:rsidTr="0061295B">
        <w:trPr>
          <w:trHeight w:val="9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both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both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E93CD7" w:rsidRPr="0061295B" w:rsidTr="0061295B">
        <w:trPr>
          <w:trHeight w:val="973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both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3422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22" w:rsidRPr="0061295B" w:rsidRDefault="00246A75" w:rsidP="00F94707">
            <w:pPr>
              <w:jc w:val="both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22" w:rsidRPr="0061295B" w:rsidRDefault="004A3422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22" w:rsidRPr="0061295B" w:rsidRDefault="004A3422" w:rsidP="00F947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22" w:rsidRPr="0061295B" w:rsidRDefault="004A3422" w:rsidP="00F947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3CD7" w:rsidRPr="0061295B" w:rsidTr="006129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FC74DE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68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6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677,8</w:t>
            </w:r>
          </w:p>
        </w:tc>
      </w:tr>
      <w:tr w:rsidR="00E93CD7" w:rsidRPr="0061295B" w:rsidTr="0061295B">
        <w:trPr>
          <w:trHeight w:val="62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iCs/>
                <w:color w:val="000000"/>
                <w:sz w:val="22"/>
                <w:szCs w:val="22"/>
              </w:rPr>
              <w:t xml:space="preserve"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  <w:r w:rsidRPr="0061295B">
              <w:rPr>
                <w:iCs/>
                <w:color w:val="000000"/>
                <w:sz w:val="22"/>
                <w:szCs w:val="22"/>
              </w:rPr>
              <w:lastRenderedPageBreak/>
              <w:t>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FC74DE" w:rsidP="00FC74DE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lastRenderedPageBreak/>
              <w:t>3609,9</w:t>
            </w:r>
          </w:p>
          <w:p w:rsidR="00FC74DE" w:rsidRPr="0061295B" w:rsidRDefault="00FC74DE" w:rsidP="00F947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center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E93CD7" w:rsidRPr="0061295B" w:rsidTr="0061295B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lastRenderedPageBreak/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Субсидия на финансовую поддержку инициативного проекта " Ремонт (отсыпка щебнем) дороги д. Позднеево Томского района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9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E93CD7" w:rsidRPr="0061295B" w:rsidTr="0061295B">
        <w:trPr>
          <w:trHeight w:val="4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CD7" w:rsidRPr="0061295B" w:rsidRDefault="00E93CD7" w:rsidP="00F947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144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295B">
              <w:rPr>
                <w:b/>
                <w:bCs/>
                <w:color w:val="000000"/>
                <w:sz w:val="22"/>
                <w:szCs w:val="22"/>
              </w:rPr>
              <w:t>6863,4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1055,4</w:t>
            </w:r>
          </w:p>
        </w:tc>
      </w:tr>
      <w:tr w:rsidR="00E93CD7" w:rsidRPr="0061295B" w:rsidTr="0061295B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5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5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5808</w:t>
            </w:r>
          </w:p>
        </w:tc>
      </w:tr>
      <w:tr w:rsidR="00E93CD7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CD7" w:rsidRPr="0061295B" w:rsidRDefault="00E93CD7" w:rsidP="00F94707">
            <w:pPr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61295B" w:rsidRDefault="00E93CD7" w:rsidP="00F94707">
            <w:pPr>
              <w:jc w:val="right"/>
              <w:rPr>
                <w:color w:val="000000"/>
                <w:sz w:val="22"/>
                <w:szCs w:val="22"/>
              </w:rPr>
            </w:pPr>
            <w:r w:rsidRPr="0061295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E93CD7" w:rsidRPr="0061295B" w:rsidRDefault="00E93CD7" w:rsidP="00E93CD7">
      <w:pPr>
        <w:rPr>
          <w:sz w:val="22"/>
          <w:szCs w:val="22"/>
        </w:rPr>
      </w:pPr>
    </w:p>
    <w:p w:rsidR="00E93CD7" w:rsidRPr="0061295B" w:rsidRDefault="00E93CD7" w:rsidP="00E93CD7">
      <w:pPr>
        <w:rPr>
          <w:sz w:val="22"/>
          <w:szCs w:val="22"/>
        </w:rPr>
      </w:pPr>
    </w:p>
    <w:p w:rsidR="00E93CD7" w:rsidRPr="0061295B" w:rsidRDefault="00E93CD7" w:rsidP="00E93CD7">
      <w:pPr>
        <w:rPr>
          <w:sz w:val="22"/>
          <w:szCs w:val="22"/>
        </w:rPr>
      </w:pPr>
    </w:p>
    <w:p w:rsidR="00E93CD7" w:rsidRPr="0061295B" w:rsidRDefault="00E93CD7" w:rsidP="00E93CD7">
      <w:pPr>
        <w:rPr>
          <w:sz w:val="22"/>
          <w:szCs w:val="22"/>
        </w:rPr>
      </w:pPr>
    </w:p>
    <w:p w:rsidR="00FB450E" w:rsidRPr="0061295B" w:rsidRDefault="00FB450E" w:rsidP="00577F58">
      <w:pPr>
        <w:rPr>
          <w:sz w:val="22"/>
          <w:szCs w:val="22"/>
        </w:rPr>
      </w:pPr>
    </w:p>
    <w:p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814283">
      <w:headerReference w:type="first" r:id="rId10"/>
      <w:pgSz w:w="11906" w:h="16838"/>
      <w:pgMar w:top="851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98" w:rsidRDefault="009C3998">
      <w:r>
        <w:separator/>
      </w:r>
    </w:p>
  </w:endnote>
  <w:endnote w:type="continuationSeparator" w:id="0">
    <w:p w:rsidR="009C3998" w:rsidRDefault="009C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98" w:rsidRDefault="009C3998">
      <w:r>
        <w:separator/>
      </w:r>
    </w:p>
  </w:footnote>
  <w:footnote w:type="continuationSeparator" w:id="0">
    <w:p w:rsidR="009C3998" w:rsidRDefault="009C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98" w:rsidRDefault="009C3998">
    <w:pPr>
      <w:pStyle w:val="af0"/>
    </w:pPr>
  </w:p>
  <w:p w:rsidR="009C3998" w:rsidRDefault="009C399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06B1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A6F"/>
    <w:rsid w:val="00043667"/>
    <w:rsid w:val="0004494D"/>
    <w:rsid w:val="00046364"/>
    <w:rsid w:val="00046AF1"/>
    <w:rsid w:val="00046E07"/>
    <w:rsid w:val="0004771A"/>
    <w:rsid w:val="00050142"/>
    <w:rsid w:val="00053184"/>
    <w:rsid w:val="00053B0C"/>
    <w:rsid w:val="000552BB"/>
    <w:rsid w:val="00055FA2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B3C"/>
    <w:rsid w:val="000A6FD0"/>
    <w:rsid w:val="000B03E8"/>
    <w:rsid w:val="000B1EF3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5EF"/>
    <w:rsid w:val="000F08C1"/>
    <w:rsid w:val="000F325B"/>
    <w:rsid w:val="000F4C90"/>
    <w:rsid w:val="000F664C"/>
    <w:rsid w:val="000F678E"/>
    <w:rsid w:val="00100E83"/>
    <w:rsid w:val="001016B1"/>
    <w:rsid w:val="00101C24"/>
    <w:rsid w:val="00102B69"/>
    <w:rsid w:val="00103BF1"/>
    <w:rsid w:val="00104343"/>
    <w:rsid w:val="0010620F"/>
    <w:rsid w:val="0011004B"/>
    <w:rsid w:val="00110B5C"/>
    <w:rsid w:val="00112189"/>
    <w:rsid w:val="00115A73"/>
    <w:rsid w:val="00117504"/>
    <w:rsid w:val="001201D8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43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2FE4"/>
    <w:rsid w:val="001630C3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A5663"/>
    <w:rsid w:val="001B11BE"/>
    <w:rsid w:val="001B1734"/>
    <w:rsid w:val="001B1CCB"/>
    <w:rsid w:val="001B37ED"/>
    <w:rsid w:val="001B51AA"/>
    <w:rsid w:val="001B7F5D"/>
    <w:rsid w:val="001C0CED"/>
    <w:rsid w:val="001C3BA2"/>
    <w:rsid w:val="001C6A12"/>
    <w:rsid w:val="001C6C6F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07337"/>
    <w:rsid w:val="00207DAE"/>
    <w:rsid w:val="0021159F"/>
    <w:rsid w:val="00216A4E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6A75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77804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3625"/>
    <w:rsid w:val="00294C83"/>
    <w:rsid w:val="00295D8E"/>
    <w:rsid w:val="002978B5"/>
    <w:rsid w:val="002A2706"/>
    <w:rsid w:val="002A77B0"/>
    <w:rsid w:val="002B0286"/>
    <w:rsid w:val="002B1617"/>
    <w:rsid w:val="002B3978"/>
    <w:rsid w:val="002B5B31"/>
    <w:rsid w:val="002B7108"/>
    <w:rsid w:val="002C391A"/>
    <w:rsid w:val="002C54C1"/>
    <w:rsid w:val="002C77FD"/>
    <w:rsid w:val="002D048C"/>
    <w:rsid w:val="002D462F"/>
    <w:rsid w:val="002D6B36"/>
    <w:rsid w:val="002E6B39"/>
    <w:rsid w:val="002E6B3C"/>
    <w:rsid w:val="002F1B09"/>
    <w:rsid w:val="002F1DE0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353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10E7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870AE"/>
    <w:rsid w:val="00391767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57A7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66D8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5456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422"/>
    <w:rsid w:val="004A3751"/>
    <w:rsid w:val="004A4017"/>
    <w:rsid w:val="004A5382"/>
    <w:rsid w:val="004B162E"/>
    <w:rsid w:val="004B1F95"/>
    <w:rsid w:val="004B31EB"/>
    <w:rsid w:val="004B407C"/>
    <w:rsid w:val="004B5309"/>
    <w:rsid w:val="004B5938"/>
    <w:rsid w:val="004C048D"/>
    <w:rsid w:val="004C6813"/>
    <w:rsid w:val="004C6CEB"/>
    <w:rsid w:val="004D0547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F08"/>
    <w:rsid w:val="00502C55"/>
    <w:rsid w:val="0050377D"/>
    <w:rsid w:val="0050508D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071C"/>
    <w:rsid w:val="00531ED1"/>
    <w:rsid w:val="00534C4F"/>
    <w:rsid w:val="0053550A"/>
    <w:rsid w:val="005442B6"/>
    <w:rsid w:val="005454C8"/>
    <w:rsid w:val="0054561E"/>
    <w:rsid w:val="00546A3F"/>
    <w:rsid w:val="00546F82"/>
    <w:rsid w:val="005478D2"/>
    <w:rsid w:val="005519F5"/>
    <w:rsid w:val="00552C14"/>
    <w:rsid w:val="005532E2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77F58"/>
    <w:rsid w:val="0058171B"/>
    <w:rsid w:val="005836E0"/>
    <w:rsid w:val="005863B8"/>
    <w:rsid w:val="00586CFC"/>
    <w:rsid w:val="0058718D"/>
    <w:rsid w:val="00594716"/>
    <w:rsid w:val="00597857"/>
    <w:rsid w:val="00597D4C"/>
    <w:rsid w:val="005A2718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015D"/>
    <w:rsid w:val="005C4237"/>
    <w:rsid w:val="005C43F0"/>
    <w:rsid w:val="005C47C1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95B"/>
    <w:rsid w:val="00612E0F"/>
    <w:rsid w:val="006135FB"/>
    <w:rsid w:val="006149AC"/>
    <w:rsid w:val="0062033B"/>
    <w:rsid w:val="006225ED"/>
    <w:rsid w:val="00623C03"/>
    <w:rsid w:val="006248E6"/>
    <w:rsid w:val="00627FAF"/>
    <w:rsid w:val="00631C71"/>
    <w:rsid w:val="00634999"/>
    <w:rsid w:val="00635BDB"/>
    <w:rsid w:val="0063751E"/>
    <w:rsid w:val="00637831"/>
    <w:rsid w:val="00642331"/>
    <w:rsid w:val="00642F35"/>
    <w:rsid w:val="0064433D"/>
    <w:rsid w:val="00646544"/>
    <w:rsid w:val="00647BA9"/>
    <w:rsid w:val="00647EFF"/>
    <w:rsid w:val="006512D9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65C1C"/>
    <w:rsid w:val="00670E4A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D709D"/>
    <w:rsid w:val="006D72E8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B3C"/>
    <w:rsid w:val="00707AD4"/>
    <w:rsid w:val="00711AEF"/>
    <w:rsid w:val="00715DED"/>
    <w:rsid w:val="007168A3"/>
    <w:rsid w:val="00717E2D"/>
    <w:rsid w:val="0072385D"/>
    <w:rsid w:val="007245C6"/>
    <w:rsid w:val="007247BA"/>
    <w:rsid w:val="0072677C"/>
    <w:rsid w:val="00726A6B"/>
    <w:rsid w:val="0072788C"/>
    <w:rsid w:val="007304D9"/>
    <w:rsid w:val="007308DB"/>
    <w:rsid w:val="00731720"/>
    <w:rsid w:val="00732E9A"/>
    <w:rsid w:val="007340DC"/>
    <w:rsid w:val="007402C1"/>
    <w:rsid w:val="00742B5C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8B3"/>
    <w:rsid w:val="00783B2E"/>
    <w:rsid w:val="00785A31"/>
    <w:rsid w:val="00790B6B"/>
    <w:rsid w:val="007921D4"/>
    <w:rsid w:val="007A0266"/>
    <w:rsid w:val="007A1802"/>
    <w:rsid w:val="007A3232"/>
    <w:rsid w:val="007A5BD9"/>
    <w:rsid w:val="007A6A3C"/>
    <w:rsid w:val="007B191D"/>
    <w:rsid w:val="007B1D7D"/>
    <w:rsid w:val="007B31A0"/>
    <w:rsid w:val="007B362B"/>
    <w:rsid w:val="007B4FAF"/>
    <w:rsid w:val="007B584B"/>
    <w:rsid w:val="007B7C65"/>
    <w:rsid w:val="007C0DCA"/>
    <w:rsid w:val="007C74A1"/>
    <w:rsid w:val="007D6005"/>
    <w:rsid w:val="007E003C"/>
    <w:rsid w:val="007E03E3"/>
    <w:rsid w:val="007E46AD"/>
    <w:rsid w:val="007E685F"/>
    <w:rsid w:val="007E6EB1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3A5C"/>
    <w:rsid w:val="00825B0E"/>
    <w:rsid w:val="00830911"/>
    <w:rsid w:val="008340B5"/>
    <w:rsid w:val="0083538F"/>
    <w:rsid w:val="00836EC7"/>
    <w:rsid w:val="0084003B"/>
    <w:rsid w:val="00840F44"/>
    <w:rsid w:val="008414DD"/>
    <w:rsid w:val="00841C96"/>
    <w:rsid w:val="00844405"/>
    <w:rsid w:val="0084488F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3E29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58A0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4DC3"/>
    <w:rsid w:val="008F551F"/>
    <w:rsid w:val="008F5D71"/>
    <w:rsid w:val="008F6A45"/>
    <w:rsid w:val="008F742A"/>
    <w:rsid w:val="008F7EFD"/>
    <w:rsid w:val="00901973"/>
    <w:rsid w:val="00902C66"/>
    <w:rsid w:val="00904BD1"/>
    <w:rsid w:val="00906303"/>
    <w:rsid w:val="009103C3"/>
    <w:rsid w:val="009112D6"/>
    <w:rsid w:val="00912E93"/>
    <w:rsid w:val="00913DE2"/>
    <w:rsid w:val="00914A7D"/>
    <w:rsid w:val="00914B1E"/>
    <w:rsid w:val="00917681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07F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3998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3F47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66D9"/>
    <w:rsid w:val="00A9722F"/>
    <w:rsid w:val="00AA354A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E4ECB"/>
    <w:rsid w:val="00AF08B4"/>
    <w:rsid w:val="00AF0AB2"/>
    <w:rsid w:val="00AF5939"/>
    <w:rsid w:val="00AF60EE"/>
    <w:rsid w:val="00B01E60"/>
    <w:rsid w:val="00B02DE9"/>
    <w:rsid w:val="00B05ABE"/>
    <w:rsid w:val="00B069F8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57F7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3E4A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E6E38"/>
    <w:rsid w:val="00BF1F4E"/>
    <w:rsid w:val="00BF2011"/>
    <w:rsid w:val="00BF6A5B"/>
    <w:rsid w:val="00BF6CA8"/>
    <w:rsid w:val="00C104DA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1440"/>
    <w:rsid w:val="00C52C69"/>
    <w:rsid w:val="00C53190"/>
    <w:rsid w:val="00C57830"/>
    <w:rsid w:val="00C62FB1"/>
    <w:rsid w:val="00C63431"/>
    <w:rsid w:val="00C65906"/>
    <w:rsid w:val="00C71C71"/>
    <w:rsid w:val="00C74483"/>
    <w:rsid w:val="00C75E85"/>
    <w:rsid w:val="00C77342"/>
    <w:rsid w:val="00C82286"/>
    <w:rsid w:val="00C82832"/>
    <w:rsid w:val="00C8363D"/>
    <w:rsid w:val="00C83DF4"/>
    <w:rsid w:val="00C85A8B"/>
    <w:rsid w:val="00C85EB0"/>
    <w:rsid w:val="00C8703E"/>
    <w:rsid w:val="00C9536D"/>
    <w:rsid w:val="00CA0521"/>
    <w:rsid w:val="00CA1790"/>
    <w:rsid w:val="00CA2001"/>
    <w:rsid w:val="00CA50A4"/>
    <w:rsid w:val="00CA51C9"/>
    <w:rsid w:val="00CA53A6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0F55"/>
    <w:rsid w:val="00CD298A"/>
    <w:rsid w:val="00CD2A2C"/>
    <w:rsid w:val="00CD5070"/>
    <w:rsid w:val="00CD51E4"/>
    <w:rsid w:val="00CD55DA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69F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7DA"/>
    <w:rsid w:val="00D465A7"/>
    <w:rsid w:val="00D52694"/>
    <w:rsid w:val="00D54679"/>
    <w:rsid w:val="00D579EE"/>
    <w:rsid w:val="00D62324"/>
    <w:rsid w:val="00D62938"/>
    <w:rsid w:val="00D64B82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4D07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E68CD"/>
    <w:rsid w:val="00DF16B7"/>
    <w:rsid w:val="00DF31B6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6113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329"/>
    <w:rsid w:val="00E7078E"/>
    <w:rsid w:val="00E708B1"/>
    <w:rsid w:val="00E7247F"/>
    <w:rsid w:val="00E7498E"/>
    <w:rsid w:val="00E75FEB"/>
    <w:rsid w:val="00E772E6"/>
    <w:rsid w:val="00E8038D"/>
    <w:rsid w:val="00E81732"/>
    <w:rsid w:val="00E849D2"/>
    <w:rsid w:val="00E85701"/>
    <w:rsid w:val="00E92528"/>
    <w:rsid w:val="00E93CD7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0583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E46B2"/>
    <w:rsid w:val="00EF2D34"/>
    <w:rsid w:val="00EF4607"/>
    <w:rsid w:val="00EF59C2"/>
    <w:rsid w:val="00EF6B42"/>
    <w:rsid w:val="00F03135"/>
    <w:rsid w:val="00F03722"/>
    <w:rsid w:val="00F03A58"/>
    <w:rsid w:val="00F03B3E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754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94707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450E"/>
    <w:rsid w:val="00FB5CBC"/>
    <w:rsid w:val="00FC0F87"/>
    <w:rsid w:val="00FC469B"/>
    <w:rsid w:val="00FC4930"/>
    <w:rsid w:val="00FC74DE"/>
    <w:rsid w:val="00FD0C69"/>
    <w:rsid w:val="00FD1904"/>
    <w:rsid w:val="00FD27C3"/>
    <w:rsid w:val="00FD58F1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4208764B"/>
  <w15:docId w15:val="{8F1A6D9D-8655-41E1-A315-D590A198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0DAC-E310-42F2-BB2E-EA37E5AA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03</Words>
  <Characters>22922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4-04-26T07:45:00Z</cp:lastPrinted>
  <dcterms:created xsi:type="dcterms:W3CDTF">2024-08-12T09:09:00Z</dcterms:created>
  <dcterms:modified xsi:type="dcterms:W3CDTF">2024-08-22T03:29:00Z</dcterms:modified>
</cp:coreProperties>
</file>